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AF" w:rsidRDefault="00BC0958" w:rsidP="00690628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>כתיבה שאינה מתקיימת</w:t>
      </w:r>
    </w:p>
    <w:p w:rsidR="00690628" w:rsidRDefault="00690628" w:rsidP="0069062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</w:p>
    <w:p w:rsidR="00690628" w:rsidRPr="00690628" w:rsidRDefault="00690628" w:rsidP="0069062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.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קד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>
        <w:rPr>
          <w:rFonts w:asciiTheme="majorBidi" w:hAnsiTheme="majorBidi" w:cs="Times New Roman" w:hint="cs"/>
          <w:sz w:val="24"/>
          <w:szCs w:val="24"/>
          <w:rtl/>
          <w:lang w:bidi="he-IL"/>
        </w:rPr>
        <w:t>משנה. . . .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משק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מ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ירו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אבק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רכ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אבק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סופר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ב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מתק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690628" w:rsidRPr="00690628" w:rsidRDefault="00690628" w:rsidP="0069062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2.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טין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ט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מתנ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.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ותב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די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ס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סיקר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בקומוס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בקנקנתו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ב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ותב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משק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מ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ירו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מתקי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ותב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זי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קר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ר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נות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פר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י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ב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נות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עב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;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רב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יוס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גליל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ומ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ותב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יש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רוח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חי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אוכל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690628" w:rsidRPr="00690628" w:rsidRDefault="00690628" w:rsidP="0069062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3.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וספו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טין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כא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זי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וק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זי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מתקי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דתני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תוספת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זי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חרו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דלע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ש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ריש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בצל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רד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על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ירקו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סו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690628" w:rsidRPr="00690628" w:rsidRDefault="00690628" w:rsidP="00690628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4.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מב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ם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69062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א</w:t>
      </w:r>
    </w:p>
    <w:p w:rsidR="00690628" w:rsidRPr="00690628" w:rsidRDefault="00690628" w:rsidP="0069062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טו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כות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יכתו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רוש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י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שחו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סקר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קומוס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קלקנתוס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ה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יכתו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מתקיי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כת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י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ו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קלף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ניי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עץ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הם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כות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רישומ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משק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מ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ירו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כת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די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י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ירקות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יכתו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מוחק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ע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שימחוק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מעל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90628">
        <w:rPr>
          <w:rFonts w:asciiTheme="majorBidi" w:hAnsiTheme="majorBidi" w:cs="Times New Roman" w:hint="cs"/>
          <w:sz w:val="24"/>
          <w:szCs w:val="24"/>
          <w:rtl/>
          <w:lang w:bidi="he-IL"/>
        </w:rPr>
        <w:t>העומד</w:t>
      </w:r>
      <w:r w:rsidRPr="00690628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690628" w:rsidRDefault="00690628" w:rsidP="0069062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5.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מב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ם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רושין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/>
          <w:sz w:val="24"/>
          <w:szCs w:val="24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נ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תור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+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+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כת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ספ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ריתו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נת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יד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ח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כות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יד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ח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כתו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אח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נות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יד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ח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ית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נ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כת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הודיע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תגרש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כת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נת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תקח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עצמ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/>
          <w:sz w:val="24"/>
          <w:szCs w:val="24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/>
          <w:sz w:val="24"/>
          <w:szCs w:val="24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כותב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גט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יש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שת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מ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הו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יהי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עד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הסופ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כתב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חתמ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כיר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יודע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ז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לו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אשת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לוני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א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י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אות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קו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נ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שמותיה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ו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שמו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נשותיה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ו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גרש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ח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ה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מעמ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ביר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יכתו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גט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יוליכ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ש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ביר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יגרשנ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לי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</w:p>
    <w:p w:rsidR="00690628" w:rsidRDefault="00690628" w:rsidP="0069062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</w:p>
    <w:p w:rsidR="0066411F" w:rsidRPr="0066411F" w:rsidRDefault="0066411F" w:rsidP="0066411F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6.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מב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ם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ט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יג</w:t>
      </w:r>
    </w:p>
    <w:p w:rsidR="0066411F" w:rsidRDefault="0066411F" w:rsidP="0066411F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צובע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וט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רכ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רבע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טפח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פש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טוו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מנ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וט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ז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צובע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יה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צבע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מת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צבע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ת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העבי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סרק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ש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רז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נחש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צבע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הר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ת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עביר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שעת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אינ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צובע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לו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כ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תקיימ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66411F" w:rsidRDefault="0066411F" w:rsidP="0066411F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7.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קטו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66411F" w:rsidRDefault="0066411F" w:rsidP="0066411F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ע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ני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ריש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גלות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רב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ונ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י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תוב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ס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בסיקר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קומוס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בקנקנתו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לשו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קדש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ת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דליק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?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תיבע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מא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תיבע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מא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תיבע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מא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;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lastRenderedPageBreak/>
        <w:t>ה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ל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יכ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כתיב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תרגו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בכ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שו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כתיב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לשו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קדש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יל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פיל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מא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ציל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ל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יכ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כתיב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די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מי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?</w:t>
      </w:r>
    </w:p>
    <w:p w:rsidR="0066411F" w:rsidRDefault="0066411F" w:rsidP="0066411F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66411F" w:rsidRPr="0066411F" w:rsidRDefault="0066411F" w:rsidP="0066411F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8.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חידושי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רשב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קטו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66411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66411F" w:rsidRDefault="0066411F" w:rsidP="0066411F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אמרינ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ל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די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מי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שי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ה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קיימ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הר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נינ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מעל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פרק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בונ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)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הכות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אח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אל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טע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פ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הי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מתקיימ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בהדי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תני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תוספת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ל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כל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יכתו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יי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למ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קיימ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מיקיימ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צ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דרכ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ד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כתוב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ה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אינ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עשוי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קיימ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עול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זמ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חד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ספר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זכרונו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בה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הלכך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ענ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ענ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ספר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עינ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מת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עול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הנ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קיימ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מי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מיקי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עני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ספרים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כן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נראה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66411F">
        <w:rPr>
          <w:rFonts w:asciiTheme="majorBidi" w:hAnsiTheme="majorBidi" w:cs="Times New Roman" w:hint="cs"/>
          <w:sz w:val="24"/>
          <w:szCs w:val="24"/>
          <w:rtl/>
          <w:lang w:bidi="he-IL"/>
        </w:rPr>
        <w:t>לי</w:t>
      </w:r>
      <w:r w:rsidRPr="0066411F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66411F" w:rsidRDefault="0066411F" w:rsidP="0066411F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5807D2" w:rsidRPr="005807D2" w:rsidRDefault="005807D2" w:rsidP="005807D2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9.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טין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כ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66411F" w:rsidRDefault="005807D2" w:rsidP="005807D2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רמינה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בד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יצ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טב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פינקס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יצ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חיר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יפ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נדוכתר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!</w:t>
      </w:r>
    </w:p>
    <w:p w:rsidR="005807D2" w:rsidRDefault="005807D2" w:rsidP="005807D2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5807D2" w:rsidRPr="005807D2" w:rsidRDefault="005807D2" w:rsidP="005807D2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0.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ש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טין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כ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5807D2" w:rsidRDefault="005807D2" w:rsidP="005807D2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נדוכתר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תכשיט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רוקמ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לי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צור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מחט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ע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רושד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ל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רקמ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ליה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ותי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גט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ו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קבו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וט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בגד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ראשי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תחובי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5807D2" w:rsidRDefault="005807D2" w:rsidP="005807D2">
      <w:pPr>
        <w:bidi/>
        <w:spacing w:after="0"/>
        <w:rPr>
          <w:rFonts w:asciiTheme="majorBidi" w:hAnsiTheme="majorBidi" w:cs="Times New Roman" w:hint="cs"/>
          <w:sz w:val="24"/>
          <w:szCs w:val="24"/>
          <w:lang w:bidi="he-IL"/>
        </w:rPr>
      </w:pPr>
    </w:p>
    <w:p w:rsidR="005807D2" w:rsidRPr="005807D2" w:rsidRDefault="005807D2" w:rsidP="005807D2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1.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גן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ברהם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סימן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מ</w:t>
      </w:r>
    </w:p>
    <w:p w:rsidR="005807D2" w:rsidRDefault="005807D2" w:rsidP="005807D2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מ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) (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ח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- </w:t>
      </w:r>
      <w:r>
        <w:rPr>
          <w:rFonts w:asciiTheme="majorBidi" w:hAnsiTheme="majorBidi" w:cs="Times New Roman"/>
          <w:sz w:val="24"/>
          <w:szCs w:val="24"/>
          <w:lang w:bidi="he-IL"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he-IL"/>
        </w:rPr>
        <w:t>. . . .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שמ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גיט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א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תוח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ותי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סף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גד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קר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פש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אסו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עשות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הג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ס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אית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סימ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ס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ותב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לח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אי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ב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גזר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לה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ט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ל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קצ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רמ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אומ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עכ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כתו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ב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שב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בספ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כתי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ק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א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ותב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טר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דיוט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חשו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א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א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חס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יו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חשי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ענ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חמו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קאמרינ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הבונ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בע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יו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תמה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הרמ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הכו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בכ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שו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ש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סמני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מ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ינ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ותי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ידוע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ס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עלמ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נו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פוכ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יה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נסו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ה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בע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יו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יינ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שורי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יינ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נגמר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פש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בכתי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ק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נלקח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שורי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כ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לה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מ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יתחיי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ר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סימ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קכ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ענ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ט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תו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גיט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ח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ס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רו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ית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הדי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אוריית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פש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פליג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ע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ש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ענ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זיונ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האריך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:</w:t>
      </w:r>
    </w:p>
    <w:p w:rsidR="005807D2" w:rsidRDefault="005807D2" w:rsidP="005807D2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5807D2" w:rsidRPr="005807D2" w:rsidRDefault="005807D2" w:rsidP="005807D2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2.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קד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5807D2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990193" w:rsidRDefault="005807D2" w:rsidP="00990193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מ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ו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ח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טברי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ח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בציפור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י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מחוס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קרי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התנ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כותל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בית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על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שנ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פי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נקס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וא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נהגין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ע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!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תם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חוס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עש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קרי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חוסר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מעש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5807D2">
        <w:rPr>
          <w:rFonts w:asciiTheme="majorBidi" w:hAnsiTheme="majorBidi" w:cs="Times New Roman" w:hint="cs"/>
          <w:sz w:val="24"/>
          <w:szCs w:val="24"/>
          <w:rtl/>
          <w:lang w:bidi="he-IL"/>
        </w:rPr>
        <w:t>דקריבה</w:t>
      </w:r>
      <w:r w:rsidRPr="005807D2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990193" w:rsidRDefault="00990193" w:rsidP="00990193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990193" w:rsidRPr="00990193" w:rsidRDefault="00990193" w:rsidP="00990193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3.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שנה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רורה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סימן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מ</w:t>
      </w:r>
    </w:p>
    <w:p w:rsidR="00990193" w:rsidRDefault="00990193" w:rsidP="00990193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(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יז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וחק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>
        <w:rPr>
          <w:rFonts w:asciiTheme="majorBidi" w:hAnsiTheme="majorBidi" w:cs="Times New Roman" w:hint="cs"/>
          <w:sz w:val="24"/>
          <w:szCs w:val="24"/>
          <w:rtl/>
          <w:lang w:bidi="he-IL"/>
        </w:rPr>
        <w:t>. . . .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ספ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כתוב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עלי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ראש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חוד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פי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ותיו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תיבו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ג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יש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וסרי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פתח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לנעל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ע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פתיח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וב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אותיו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הו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מוחק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שנועל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כותב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ע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רמ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תשוב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הק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ע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ד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רב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חרוני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טעמ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כיו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עשו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נעו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לפתוח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תמיד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יכ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י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חיק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כתיב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הו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דל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נסג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נפתח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תמיד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אי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ני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סתיר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מנהג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מ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נכו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החמי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שיש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ספ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ח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:</w:t>
      </w:r>
    </w:p>
    <w:p w:rsidR="00990193" w:rsidRPr="00990193" w:rsidRDefault="00990193" w:rsidP="00990193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lastRenderedPageBreak/>
        <w:t xml:space="preserve">14.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טין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ט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990193" w:rsidRDefault="00990193" w:rsidP="00990193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נת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ניי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חלק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אמ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גיטיך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גורש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חיישינ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מ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מ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ילי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תב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יתיב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גיטך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נטלת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זרקת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י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או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כ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אבד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חז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אמ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ט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פסי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ט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מנ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גורש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ימנ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אוסר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;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טעמ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איכ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יכ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!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בדקינ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מי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נר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א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פליט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פליט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א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פליט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א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לום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כ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פליט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מא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?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שת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פליט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!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חיישינן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990193" w:rsidRDefault="00990193" w:rsidP="00990193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990193" w:rsidRPr="00990193" w:rsidRDefault="00990193" w:rsidP="00990193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5. </w:t>
      </w:r>
      <w:bookmarkStart w:id="0" w:name="_GoBack"/>
      <w:bookmarkEnd w:id="0"/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ש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יטין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ט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990193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</w:t>
      </w:r>
    </w:p>
    <w:p w:rsidR="00990193" w:rsidRPr="00990193" w:rsidRDefault="00990193" w:rsidP="00990193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שת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דפלט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וכשהיו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בלועות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היה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990193">
        <w:rPr>
          <w:rFonts w:asciiTheme="majorBidi" w:hAnsiTheme="majorBidi" w:cs="Times New Roman" w:hint="cs"/>
          <w:sz w:val="24"/>
          <w:szCs w:val="24"/>
          <w:rtl/>
          <w:lang w:bidi="he-IL"/>
        </w:rPr>
        <w:t>כתב</w:t>
      </w:r>
      <w:r w:rsidRPr="00990193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sectPr w:rsidR="00990193" w:rsidRPr="009901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1B" w:rsidRDefault="00DF381B" w:rsidP="00BC0958">
      <w:pPr>
        <w:spacing w:after="0" w:line="240" w:lineRule="auto"/>
      </w:pPr>
      <w:r>
        <w:separator/>
      </w:r>
    </w:p>
  </w:endnote>
  <w:endnote w:type="continuationSeparator" w:id="0">
    <w:p w:rsidR="00DF381B" w:rsidRDefault="00DF381B" w:rsidP="00B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1B" w:rsidRDefault="00DF381B" w:rsidP="00BC0958">
      <w:pPr>
        <w:spacing w:after="0" w:line="240" w:lineRule="auto"/>
      </w:pPr>
      <w:r>
        <w:separator/>
      </w:r>
    </w:p>
  </w:footnote>
  <w:footnote w:type="continuationSeparator" w:id="0">
    <w:p w:rsidR="00DF381B" w:rsidRDefault="00DF381B" w:rsidP="00BC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58" w:rsidRPr="00771EB8" w:rsidRDefault="00BC0958" w:rsidP="00BC0958">
    <w:pPr>
      <w:pStyle w:val="Header"/>
      <w:rPr>
        <w:lang w:bidi="he-IL"/>
      </w:rPr>
    </w:pPr>
    <w:r w:rsidRPr="0035371A">
      <w:rPr>
        <w:rFonts w:asciiTheme="majorBidi" w:hAnsiTheme="majorBidi" w:cstheme="majorBidi"/>
        <w:sz w:val="24"/>
        <w:szCs w:val="24"/>
        <w:rtl/>
        <w:lang w:bidi="he-IL"/>
      </w:rPr>
      <w:t>הרב צבי סבלפסקי</w:t>
    </w:r>
    <w:r w:rsidRPr="00985E49">
      <w:rPr>
        <w:rFonts w:asciiTheme="majorBidi" w:hAnsiTheme="majorBidi" w:cstheme="majorBidi"/>
        <w:sz w:val="24"/>
        <w:szCs w:val="24"/>
        <w:rtl/>
        <w:lang w:bidi="he-IL"/>
      </w:rPr>
      <w:t xml:space="preserve"> </w:t>
    </w:r>
    <w:r>
      <w:rPr>
        <w:rFonts w:asciiTheme="majorBidi" w:hAnsiTheme="majorBidi" w:cstheme="majorBidi"/>
        <w:sz w:val="24"/>
        <w:szCs w:val="24"/>
        <w:lang w:bidi="he-IL"/>
      </w:rPr>
      <w:t xml:space="preserve"> </w:t>
    </w:r>
    <w:r w:rsidRPr="0035371A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Pr="00985E49">
      <w:rPr>
        <w:rFonts w:asciiTheme="majorBidi" w:hAnsiTheme="majorBidi" w:cstheme="majorBidi"/>
        <w:sz w:val="24"/>
        <w:szCs w:val="24"/>
        <w:rtl/>
        <w:lang w:bidi="he-IL"/>
      </w:rPr>
      <w:t xml:space="preserve"> </w:t>
    </w:r>
    <w:r w:rsidRPr="0035371A">
      <w:rPr>
        <w:rFonts w:asciiTheme="majorBidi" w:hAnsiTheme="majorBidi" w:cstheme="majorBidi"/>
        <w:sz w:val="24"/>
        <w:szCs w:val="24"/>
        <w:rtl/>
        <w:lang w:bidi="he-IL"/>
      </w:rPr>
      <w:t>שיעורים על מסכת שבת</w:t>
    </w:r>
    <w:r>
      <w:rPr>
        <w:rFonts w:asciiTheme="majorBidi" w:hAnsiTheme="majorBidi" w:cstheme="majorBidi" w:hint="cs"/>
        <w:sz w:val="24"/>
        <w:szCs w:val="24"/>
        <w:rtl/>
        <w:lang w:bidi="he-IL"/>
      </w:rPr>
      <w:t xml:space="preserve"> </w:t>
    </w:r>
    <w:r>
      <w:rPr>
        <w:rFonts w:asciiTheme="majorBidi" w:hAnsiTheme="majorBidi" w:cstheme="majorBidi"/>
        <w:sz w:val="24"/>
        <w:szCs w:val="24"/>
        <w:rtl/>
        <w:lang w:bidi="he-IL"/>
      </w:rPr>
      <w:t>–</w:t>
    </w:r>
    <w:r>
      <w:rPr>
        <w:rFonts w:asciiTheme="majorBidi" w:hAnsiTheme="majorBidi" w:cstheme="majorBidi" w:hint="cs"/>
        <w:sz w:val="24"/>
        <w:szCs w:val="24"/>
        <w:rtl/>
        <w:lang w:bidi="he-IL"/>
      </w:rPr>
      <w:t xml:space="preserve"> שיעור נג</w:t>
    </w:r>
    <w:r w:rsidRPr="0035371A">
      <w:rPr>
        <w:rFonts w:asciiTheme="majorBidi" w:hAnsiTheme="majorBidi" w:cstheme="majorBidi"/>
        <w:sz w:val="24"/>
        <w:szCs w:val="24"/>
      </w:rPr>
      <w:t xml:space="preserve"> </w:t>
    </w:r>
    <w:r w:rsidRPr="0035371A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Pr="0035371A">
      <w:rPr>
        <w:rFonts w:asciiTheme="majorBidi" w:hAnsiTheme="majorBidi" w:cstheme="majorBidi"/>
        <w:sz w:val="24"/>
        <w:szCs w:val="24"/>
        <w:rtl/>
        <w:lang w:bidi="he-IL"/>
      </w:rPr>
      <w:t>בס"ד</w:t>
    </w:r>
  </w:p>
  <w:p w:rsidR="00BC0958" w:rsidRPr="00BC0958" w:rsidRDefault="00BC0958" w:rsidP="00BC0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58"/>
    <w:rsid w:val="000844C4"/>
    <w:rsid w:val="00112DAB"/>
    <w:rsid w:val="005807D2"/>
    <w:rsid w:val="0066411F"/>
    <w:rsid w:val="00690628"/>
    <w:rsid w:val="00990193"/>
    <w:rsid w:val="00BC0958"/>
    <w:rsid w:val="00D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58"/>
  </w:style>
  <w:style w:type="paragraph" w:styleId="Footer">
    <w:name w:val="footer"/>
    <w:basedOn w:val="Normal"/>
    <w:link w:val="FooterChar"/>
    <w:uiPriority w:val="99"/>
    <w:unhideWhenUsed/>
    <w:rsid w:val="00BC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58"/>
  </w:style>
  <w:style w:type="paragraph" w:styleId="BalloonText">
    <w:name w:val="Balloon Text"/>
    <w:basedOn w:val="Normal"/>
    <w:link w:val="BalloonTextChar"/>
    <w:uiPriority w:val="99"/>
    <w:semiHidden/>
    <w:unhideWhenUsed/>
    <w:rsid w:val="00BC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58"/>
  </w:style>
  <w:style w:type="paragraph" w:styleId="Footer">
    <w:name w:val="footer"/>
    <w:basedOn w:val="Normal"/>
    <w:link w:val="FooterChar"/>
    <w:uiPriority w:val="99"/>
    <w:unhideWhenUsed/>
    <w:rsid w:val="00BC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58"/>
  </w:style>
  <w:style w:type="paragraph" w:styleId="BalloonText">
    <w:name w:val="Balloon Text"/>
    <w:basedOn w:val="Normal"/>
    <w:link w:val="BalloonTextChar"/>
    <w:uiPriority w:val="99"/>
    <w:semiHidden/>
    <w:unhideWhenUsed/>
    <w:rsid w:val="00BC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9E5-C0D5-42EC-A1A9-8F1D8335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Avi</cp:lastModifiedBy>
  <cp:revision>2</cp:revision>
  <dcterms:created xsi:type="dcterms:W3CDTF">2015-09-17T18:15:00Z</dcterms:created>
  <dcterms:modified xsi:type="dcterms:W3CDTF">2015-09-17T18:57:00Z</dcterms:modified>
</cp:coreProperties>
</file>